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jc w:val="center"/>
        <w:tblLook w:val="01E0" w:firstRow="1" w:lastRow="1" w:firstColumn="1" w:lastColumn="1" w:noHBand="0" w:noVBand="0"/>
      </w:tblPr>
      <w:tblGrid>
        <w:gridCol w:w="3764"/>
        <w:gridCol w:w="3265"/>
        <w:gridCol w:w="3612"/>
      </w:tblGrid>
      <w:tr w:rsidR="00F71A33" w:rsidRPr="00870CD5" w14:paraId="7136B71D" w14:textId="77777777" w:rsidTr="006D5872">
        <w:trPr>
          <w:jc w:val="center"/>
        </w:trPr>
        <w:tc>
          <w:tcPr>
            <w:tcW w:w="1769" w:type="pct"/>
          </w:tcPr>
          <w:p w14:paraId="2D7258EC" w14:textId="77777777" w:rsidR="00F71A33" w:rsidRPr="00870CD5" w:rsidRDefault="00F71A33" w:rsidP="00717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717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34" w:type="pct"/>
            <w:vAlign w:val="center"/>
          </w:tcPr>
          <w:p w14:paraId="651451A2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97" w:type="pct"/>
            <w:vAlign w:val="center"/>
          </w:tcPr>
          <w:p w14:paraId="49A288C1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717430">
            <w:pPr>
              <w:tabs>
                <w:tab w:val="left" w:pos="3597"/>
              </w:tabs>
              <w:spacing w:after="0" w:line="240" w:lineRule="auto"/>
              <w:ind w:right="-342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71743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7A59CEFF" w:rsidR="00F71A33" w:rsidRPr="008974C9" w:rsidRDefault="00847CAB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031BA4">
        <w:rPr>
          <w:rFonts w:ascii="Arial" w:eastAsia="Times New Roman" w:hAnsi="Arial" w:cs="Arial"/>
          <w:bCs/>
          <w:lang w:eastAsia="it-IT"/>
        </w:rPr>
        <w:t xml:space="preserve"> </w:t>
      </w:r>
      <w:r w:rsidR="005A35CE">
        <w:rPr>
          <w:rFonts w:ascii="Arial" w:eastAsia="Times New Roman" w:hAnsi="Arial" w:cs="Arial"/>
          <w:bCs/>
          <w:lang w:eastAsia="it-IT"/>
        </w:rPr>
        <w:t>2</w:t>
      </w:r>
      <w:r w:rsidR="0001616B">
        <w:rPr>
          <w:rFonts w:ascii="Arial" w:eastAsia="Times New Roman" w:hAnsi="Arial" w:cs="Arial"/>
          <w:bCs/>
          <w:lang w:eastAsia="it-IT"/>
        </w:rPr>
        <w:t>9</w:t>
      </w:r>
      <w:r w:rsidR="00651852">
        <w:rPr>
          <w:rFonts w:ascii="Arial" w:eastAsia="Times New Roman" w:hAnsi="Arial" w:cs="Arial"/>
          <w:bCs/>
          <w:lang w:eastAsia="it-IT"/>
        </w:rPr>
        <w:t>/</w:t>
      </w:r>
      <w:r w:rsidR="00C34791">
        <w:rPr>
          <w:rFonts w:ascii="Arial" w:eastAsia="Times New Roman" w:hAnsi="Arial" w:cs="Arial"/>
          <w:bCs/>
          <w:lang w:eastAsia="it-IT"/>
        </w:rPr>
        <w:t>4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</w:t>
      </w:r>
      <w:r w:rsidR="00CB3F6A">
        <w:rPr>
          <w:rFonts w:ascii="Arial" w:eastAsia="Times New Roman" w:hAnsi="Arial" w:cs="Arial"/>
          <w:bCs/>
          <w:lang w:eastAsia="it-IT"/>
        </w:rPr>
        <w:t>1</w:t>
      </w:r>
    </w:p>
    <w:p w14:paraId="09206855" w14:textId="08C76C81" w:rsidR="00127675" w:rsidRDefault="00127675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659A355A" w14:textId="1EE7F207" w:rsidR="00FE41AE" w:rsidRDefault="00FE41AE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433CBA21" w14:textId="77777777" w:rsidR="00651852" w:rsidRPr="00870CD5" w:rsidRDefault="00651852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694E8B6F" w14:textId="3761545B" w:rsidR="00F71A33" w:rsidRDefault="00F71A33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2802F06E" w14:textId="77777777" w:rsidR="004E1276" w:rsidRDefault="004E1276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741E0495" w14:textId="77777777" w:rsidR="004E1276" w:rsidRDefault="004E1276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6A0345FD" w14:textId="5BB97EC1" w:rsidR="004E1276" w:rsidRDefault="004E1276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>
        <w:rPr>
          <w:rFonts w:ascii="Arial" w:eastAsia="Times New Roman" w:hAnsi="Arial" w:cs="Arial"/>
          <w:b/>
          <w:color w:val="000000"/>
          <w:lang w:eastAsia="it-IT"/>
        </w:rPr>
        <w:t>1</w:t>
      </w:r>
      <w:r w:rsidR="0001616B">
        <w:rPr>
          <w:rFonts w:ascii="Arial" w:eastAsia="Times New Roman" w:hAnsi="Arial" w:cs="Arial"/>
          <w:b/>
          <w:color w:val="000000"/>
          <w:lang w:eastAsia="it-IT"/>
        </w:rPr>
        <w:t>7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EL </w:t>
      </w:r>
      <w:r w:rsidR="0001616B">
        <w:rPr>
          <w:rFonts w:ascii="Arial" w:eastAsia="Times New Roman" w:hAnsi="Arial" w:cs="Arial"/>
          <w:b/>
          <w:color w:val="000000"/>
          <w:lang w:eastAsia="it-IT"/>
        </w:rPr>
        <w:t xml:space="preserve">29 </w:t>
      </w:r>
      <w:r>
        <w:rPr>
          <w:rFonts w:ascii="Arial" w:eastAsia="Times New Roman" w:hAnsi="Arial" w:cs="Arial"/>
          <w:b/>
          <w:color w:val="000000"/>
          <w:lang w:eastAsia="it-IT"/>
        </w:rPr>
        <w:t>APRILE  2021</w:t>
      </w:r>
    </w:p>
    <w:p w14:paraId="76409791" w14:textId="40B1BE79" w:rsidR="0001616B" w:rsidRDefault="0001616B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7DE4F85B" w14:textId="5418A814" w:rsidR="003360B3" w:rsidRDefault="003360B3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50F4EC31" w14:textId="77777777" w:rsidR="003360B3" w:rsidRDefault="003360B3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4CF628CD" w14:textId="1A88233B" w:rsidR="0001616B" w:rsidRPr="0001616B" w:rsidRDefault="0001616B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0B6185E8" w14:textId="77777777" w:rsidR="00264552" w:rsidRPr="00264552" w:rsidRDefault="0001616B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4552">
        <w:rPr>
          <w:rFonts w:ascii="Arial" w:hAnsi="Arial" w:cs="Arial"/>
          <w:b/>
          <w:bCs/>
          <w:sz w:val="24"/>
          <w:szCs w:val="24"/>
        </w:rPr>
        <w:t xml:space="preserve">Unione montana Valle Sacra - Colleretto Castelnuovo (Torino) </w:t>
      </w:r>
    </w:p>
    <w:p w14:paraId="73BC5157" w14:textId="68E0992F" w:rsidR="0001616B" w:rsidRPr="00264552" w:rsidRDefault="0001616B" w:rsidP="00336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52">
        <w:rPr>
          <w:rFonts w:ascii="Arial" w:hAnsi="Arial" w:cs="Arial"/>
          <w:sz w:val="24"/>
          <w:szCs w:val="24"/>
        </w:rPr>
        <w:t>RICHIESTA AFFIDAMENTO IN GESTIONE DI TERRENI AGRICOLI SILENTI AI SENSI DELL’ART. 9 della LR 21/2016</w:t>
      </w:r>
    </w:p>
    <w:p w14:paraId="50C81B2E" w14:textId="1B5D27B0" w:rsidR="0001616B" w:rsidRPr="00264552" w:rsidRDefault="008D2C74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8" w:history="1">
        <w:r w:rsidR="0001616B" w:rsidRPr="0026455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aa_aa_unione%20montana%20valle%20sacra_2021-04-26_76642.pdf</w:t>
        </w:r>
      </w:hyperlink>
    </w:p>
    <w:p w14:paraId="4BB43BF7" w14:textId="6462357D" w:rsidR="0001616B" w:rsidRPr="00264552" w:rsidRDefault="0001616B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2FF7361C" w14:textId="77777777" w:rsidR="00264552" w:rsidRPr="00264552" w:rsidRDefault="0001616B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4552">
        <w:rPr>
          <w:rFonts w:ascii="Arial" w:hAnsi="Arial" w:cs="Arial"/>
          <w:b/>
          <w:bCs/>
          <w:sz w:val="24"/>
          <w:szCs w:val="24"/>
        </w:rPr>
        <w:t>D.D. 22 aprile 2021, n. 259 DD n. 326 del 8.2.2017 e n. 946 del 3.4.2017.</w:t>
      </w:r>
    </w:p>
    <w:p w14:paraId="3415B017" w14:textId="5BB2FBBD" w:rsidR="0001616B" w:rsidRPr="00264552" w:rsidRDefault="0001616B" w:rsidP="00336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52">
        <w:rPr>
          <w:rFonts w:ascii="Arial" w:hAnsi="Arial" w:cs="Arial"/>
          <w:sz w:val="24"/>
          <w:szCs w:val="24"/>
        </w:rPr>
        <w:t xml:space="preserve">Aggiornamento del modello di dichiarazione del soggetto che intende operare la trasformazione del bosco in altra destinazione d'uso (richiedente) ex art. 19 della </w:t>
      </w:r>
      <w:proofErr w:type="spellStart"/>
      <w:r w:rsidRPr="00264552">
        <w:rPr>
          <w:rFonts w:ascii="Arial" w:hAnsi="Arial" w:cs="Arial"/>
          <w:sz w:val="24"/>
          <w:szCs w:val="24"/>
        </w:rPr>
        <w:t>l.r</w:t>
      </w:r>
      <w:proofErr w:type="spellEnd"/>
      <w:r w:rsidRPr="00264552">
        <w:rPr>
          <w:rFonts w:ascii="Arial" w:hAnsi="Arial" w:cs="Arial"/>
          <w:sz w:val="24"/>
          <w:szCs w:val="24"/>
        </w:rPr>
        <w:t>. 4/2009.</w:t>
      </w:r>
    </w:p>
    <w:p w14:paraId="6F45DC60" w14:textId="1FFD7070" w:rsidR="0001616B" w:rsidRPr="00264552" w:rsidRDefault="008D2C74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9" w:history="1">
        <w:r w:rsidR="00E464A9" w:rsidRPr="0026455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610000259_10300.pdf</w:t>
        </w:r>
      </w:hyperlink>
    </w:p>
    <w:p w14:paraId="32573541" w14:textId="0D9F21C7" w:rsidR="00E464A9" w:rsidRPr="00264552" w:rsidRDefault="00E464A9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56C4F066" w14:textId="77777777" w:rsidR="00264552" w:rsidRPr="00264552" w:rsidRDefault="00E464A9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4552">
        <w:rPr>
          <w:rFonts w:ascii="Arial" w:hAnsi="Arial" w:cs="Arial"/>
          <w:b/>
          <w:bCs/>
          <w:sz w:val="24"/>
          <w:szCs w:val="24"/>
        </w:rPr>
        <w:t>D.D. 14 aprile 2021, n. 327</w:t>
      </w:r>
    </w:p>
    <w:p w14:paraId="4B185F59" w14:textId="5C476CE4" w:rsidR="00E464A9" w:rsidRPr="00264552" w:rsidRDefault="00E464A9" w:rsidP="00336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52">
        <w:rPr>
          <w:rFonts w:ascii="Arial" w:hAnsi="Arial" w:cs="Arial"/>
          <w:sz w:val="24"/>
          <w:szCs w:val="24"/>
        </w:rPr>
        <w:t>D.G.R. n. 19-3033 del 26 marzo 2021: Legge regionale 1/2019. Disposizioni, per il 2021, a sostegno dei costi per la difesa del bestiame e il risarcimento dei danni causati dalle predazioni da grandi carnivori al patrimonio zootecnico piemontese. Modifiche ed integrazioni all'allegato A della DGR 10-396 del 18 ottobre 2019, in materia di procedimenti. Impegno e liquidazione di euro 300.000,00 sul capitolo di spesa 18</w:t>
      </w:r>
    </w:p>
    <w:p w14:paraId="17ECE5CE" w14:textId="44DA176D" w:rsidR="00E464A9" w:rsidRPr="00264552" w:rsidRDefault="008D2C74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0" w:history="1">
        <w:r w:rsidR="00E464A9" w:rsidRPr="0026455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327_10400.pdf</w:t>
        </w:r>
      </w:hyperlink>
    </w:p>
    <w:p w14:paraId="12C62E8A" w14:textId="04DA6E6D" w:rsidR="00E464A9" w:rsidRPr="00264552" w:rsidRDefault="00E464A9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25A6042F" w14:textId="77777777" w:rsidR="00264552" w:rsidRPr="00264552" w:rsidRDefault="00E464A9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4552">
        <w:rPr>
          <w:rFonts w:ascii="Arial" w:hAnsi="Arial" w:cs="Arial"/>
          <w:b/>
          <w:bCs/>
          <w:sz w:val="24"/>
          <w:szCs w:val="24"/>
        </w:rPr>
        <w:t>D.D. 15 aprile 2021, n. 330</w:t>
      </w:r>
    </w:p>
    <w:p w14:paraId="37AB92DD" w14:textId="6CFB3FA9" w:rsidR="00E464A9" w:rsidRPr="00264552" w:rsidRDefault="00E464A9" w:rsidP="00336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52">
        <w:rPr>
          <w:rFonts w:ascii="Arial" w:hAnsi="Arial" w:cs="Arial"/>
          <w:sz w:val="24"/>
          <w:szCs w:val="24"/>
        </w:rPr>
        <w:t>Programma regionale di intervento, a sostegno dei costi per la difesa del bestiame e il risarcimento dei danni causati dalle predazioni da canidi sui pascoli piemontesi. Accertamento di euro 4.709,03 quali minori risorse finanziarie utilizzate con il bando n. 1/2020.</w:t>
      </w:r>
    </w:p>
    <w:p w14:paraId="6F3ABEB0" w14:textId="64C80FE4" w:rsidR="00E464A9" w:rsidRPr="00264552" w:rsidRDefault="008D2C74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1" w:history="1">
        <w:r w:rsidR="00E464A9" w:rsidRPr="0026455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330_10400.pdf</w:t>
        </w:r>
      </w:hyperlink>
    </w:p>
    <w:p w14:paraId="1107CBFA" w14:textId="7AA0E684" w:rsidR="00E464A9" w:rsidRPr="00264552" w:rsidRDefault="00E464A9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35CB0AB1" w14:textId="77777777" w:rsidR="00264552" w:rsidRPr="00264552" w:rsidRDefault="00E464A9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4552">
        <w:rPr>
          <w:rFonts w:ascii="Arial" w:hAnsi="Arial" w:cs="Arial"/>
          <w:b/>
          <w:bCs/>
          <w:sz w:val="24"/>
          <w:szCs w:val="24"/>
        </w:rPr>
        <w:t xml:space="preserve">D.D. 20 aprile 2021, n. 340 </w:t>
      </w:r>
    </w:p>
    <w:p w14:paraId="09B85CAE" w14:textId="5359C442" w:rsidR="00E464A9" w:rsidRPr="00264552" w:rsidRDefault="00E464A9" w:rsidP="00336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52">
        <w:rPr>
          <w:rFonts w:ascii="Arial" w:hAnsi="Arial" w:cs="Arial"/>
          <w:sz w:val="24"/>
          <w:szCs w:val="24"/>
        </w:rPr>
        <w:t xml:space="preserve">D.G.R. 41-8194 del 20 dicembre 2018 - nomina della commissione regionale d'esame per accertamento della capacità professionale in agricoltura ai sensi del </w:t>
      </w:r>
      <w:proofErr w:type="spellStart"/>
      <w:r w:rsidRPr="00264552">
        <w:rPr>
          <w:rFonts w:ascii="Arial" w:hAnsi="Arial" w:cs="Arial"/>
          <w:sz w:val="24"/>
          <w:szCs w:val="24"/>
        </w:rPr>
        <w:t>d.lgs</w:t>
      </w:r>
      <w:proofErr w:type="spellEnd"/>
      <w:r w:rsidRPr="002645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552">
        <w:rPr>
          <w:rFonts w:ascii="Arial" w:hAnsi="Arial" w:cs="Arial"/>
          <w:sz w:val="24"/>
          <w:szCs w:val="24"/>
        </w:rPr>
        <w:t>nn</w:t>
      </w:r>
      <w:proofErr w:type="spellEnd"/>
      <w:r w:rsidRPr="00264552">
        <w:rPr>
          <w:rFonts w:ascii="Arial" w:hAnsi="Arial" w:cs="Arial"/>
          <w:sz w:val="24"/>
          <w:szCs w:val="24"/>
        </w:rPr>
        <w:t>. 99/04 e 101/05- Modifica della determinazione dirigenziale n. 1182 del 19/12/2019.</w:t>
      </w:r>
    </w:p>
    <w:p w14:paraId="4C288A89" w14:textId="670C4254" w:rsidR="00E464A9" w:rsidRPr="00264552" w:rsidRDefault="008D2C74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2" w:history="1">
        <w:r w:rsidR="00E464A9" w:rsidRPr="0026455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340_10400.pdf</w:t>
        </w:r>
      </w:hyperlink>
    </w:p>
    <w:p w14:paraId="7A4305F1" w14:textId="5C5974C5" w:rsidR="00E464A9" w:rsidRPr="00264552" w:rsidRDefault="00E464A9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77D835BE" w14:textId="77777777" w:rsidR="00264552" w:rsidRDefault="00264552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194ABF" w14:textId="77777777" w:rsidR="00264552" w:rsidRDefault="00264552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821040" w14:textId="77777777" w:rsidR="00264552" w:rsidRDefault="00264552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59C53B" w14:textId="77777777" w:rsidR="00264552" w:rsidRDefault="00264552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9CA8F0" w14:textId="1F095049" w:rsidR="00264552" w:rsidRPr="00264552" w:rsidRDefault="00E464A9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4552">
        <w:rPr>
          <w:rFonts w:ascii="Arial" w:hAnsi="Arial" w:cs="Arial"/>
          <w:b/>
          <w:bCs/>
          <w:sz w:val="24"/>
          <w:szCs w:val="24"/>
        </w:rPr>
        <w:t xml:space="preserve">D.D. 20 aprile 2021, n. 341 </w:t>
      </w:r>
    </w:p>
    <w:p w14:paraId="6EE184C0" w14:textId="0580146F" w:rsidR="00E464A9" w:rsidRPr="00264552" w:rsidRDefault="00E464A9" w:rsidP="00336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52">
        <w:rPr>
          <w:rFonts w:ascii="Arial" w:hAnsi="Arial" w:cs="Arial"/>
          <w:sz w:val="24"/>
          <w:szCs w:val="24"/>
        </w:rPr>
        <w:t>P.S.R. 2014-2020 - Misura 2 - Sottomisura 2.1. - Operazione 2.1.1 (Servizi di consulenza). Bando 1/2020 approvato con DD. n. 15 del 28.1.2020, come modificata con D.D. n. 492 del 20.7.2020. Nomina della Commissione incaricata dell'istruttoria tecnico amministrativa e della valutazione dei Progetti di consulenza annessi alle domande di sostegno (Par. 40 del Bando).</w:t>
      </w:r>
    </w:p>
    <w:p w14:paraId="78C19344" w14:textId="32AA993F" w:rsidR="00E464A9" w:rsidRPr="003360B3" w:rsidRDefault="008D2C74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3" w:history="1">
        <w:r w:rsidR="00E464A9" w:rsidRPr="003360B3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341_10400.pdf</w:t>
        </w:r>
      </w:hyperlink>
    </w:p>
    <w:p w14:paraId="6A7C368B" w14:textId="55C5C892" w:rsidR="00E464A9" w:rsidRPr="00264552" w:rsidRDefault="00E464A9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2706A5C4" w14:textId="77777777" w:rsidR="003360B3" w:rsidRPr="003360B3" w:rsidRDefault="00E464A9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60B3">
        <w:rPr>
          <w:rFonts w:ascii="Arial" w:hAnsi="Arial" w:cs="Arial"/>
          <w:b/>
          <w:bCs/>
          <w:sz w:val="24"/>
          <w:szCs w:val="24"/>
        </w:rPr>
        <w:t>D.D. 27 aprile 2021, n. 361</w:t>
      </w:r>
    </w:p>
    <w:p w14:paraId="1FAC7C35" w14:textId="4512216D" w:rsidR="00E464A9" w:rsidRPr="00264552" w:rsidRDefault="00E464A9" w:rsidP="00336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52">
        <w:rPr>
          <w:rFonts w:ascii="Arial" w:hAnsi="Arial" w:cs="Arial"/>
          <w:sz w:val="24"/>
          <w:szCs w:val="24"/>
        </w:rPr>
        <w:t>PSR 2014-2020. DGR n. 17-3076 del 9/4/2021. Misura 11 ''Agricoltura biologica'', Operazioni 11.1.1 e 11.2.1. Campagna 2021: disposizioni per l'assunzione in forma condizionata di nuovi impegni giuridici (domande di sostegno e pagamento).</w:t>
      </w:r>
    </w:p>
    <w:p w14:paraId="74D95310" w14:textId="06389AD5" w:rsidR="00E464A9" w:rsidRPr="003360B3" w:rsidRDefault="008D2C74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4" w:history="1">
        <w:r w:rsidR="00E464A9" w:rsidRPr="003360B3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700000361_10400.pdf</w:t>
        </w:r>
      </w:hyperlink>
    </w:p>
    <w:p w14:paraId="4BA8EC43" w14:textId="5298570E" w:rsidR="00E464A9" w:rsidRPr="00264552" w:rsidRDefault="00E464A9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7E26C18E" w14:textId="77777777" w:rsidR="003360B3" w:rsidRPr="003360B3" w:rsidRDefault="00E464A9" w:rsidP="003360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60B3">
        <w:rPr>
          <w:rFonts w:ascii="Arial" w:hAnsi="Arial" w:cs="Arial"/>
          <w:b/>
          <w:bCs/>
          <w:sz w:val="24"/>
          <w:szCs w:val="24"/>
        </w:rPr>
        <w:t xml:space="preserve">D.D. 16 aprile 2021, n. 527 </w:t>
      </w:r>
    </w:p>
    <w:p w14:paraId="7B4D409F" w14:textId="7E96E6F2" w:rsidR="00E464A9" w:rsidRPr="00264552" w:rsidRDefault="00E464A9" w:rsidP="00336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552">
        <w:rPr>
          <w:rFonts w:ascii="Arial" w:hAnsi="Arial" w:cs="Arial"/>
          <w:sz w:val="24"/>
          <w:szCs w:val="24"/>
        </w:rPr>
        <w:t>Piano regionale di selezione genetica degli ovini per la resistenza alla scrapie classica. Accertamento della somma di Euro 5.932,35 sul cap. 27675/21 dell'entrata ed impegno della somma di Euro 5.932,35 sul cap.176024/21 da liquidare ad allevatori piemontesi a titolo di indennizzo spettante per la macellazione di ovini in applicazione delle misure imposte dal Piano.</w:t>
      </w:r>
    </w:p>
    <w:p w14:paraId="339E8EFA" w14:textId="1F32891B" w:rsidR="00E464A9" w:rsidRPr="003360B3" w:rsidRDefault="008D2C74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5" w:history="1">
        <w:r w:rsidR="00E464A9" w:rsidRPr="003360B3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1/corrente/attach/dda1400000527_10100.pdf</w:t>
        </w:r>
      </w:hyperlink>
    </w:p>
    <w:p w14:paraId="318DA8AA" w14:textId="1F08E057" w:rsidR="00E464A9" w:rsidRPr="003360B3" w:rsidRDefault="00E464A9" w:rsidP="003360B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sectPr w:rsidR="00E464A9" w:rsidRPr="003360B3" w:rsidSect="006D58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0" w:right="758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1616B"/>
    <w:rsid w:val="000203E1"/>
    <w:rsid w:val="000238CF"/>
    <w:rsid w:val="00027419"/>
    <w:rsid w:val="00030D27"/>
    <w:rsid w:val="00031BA4"/>
    <w:rsid w:val="00032A01"/>
    <w:rsid w:val="00032BA4"/>
    <w:rsid w:val="00033A06"/>
    <w:rsid w:val="00033FFF"/>
    <w:rsid w:val="000342EE"/>
    <w:rsid w:val="00036CD5"/>
    <w:rsid w:val="00037911"/>
    <w:rsid w:val="00041DAD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02F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853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D7083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05AB"/>
    <w:rsid w:val="000F1352"/>
    <w:rsid w:val="000F1B87"/>
    <w:rsid w:val="000F259E"/>
    <w:rsid w:val="000F4AA0"/>
    <w:rsid w:val="000F501A"/>
    <w:rsid w:val="000F5348"/>
    <w:rsid w:val="000F53B1"/>
    <w:rsid w:val="000F726D"/>
    <w:rsid w:val="0010060E"/>
    <w:rsid w:val="00100F8F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577D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3E64"/>
    <w:rsid w:val="001F4705"/>
    <w:rsid w:val="001F4C3F"/>
    <w:rsid w:val="001F52D8"/>
    <w:rsid w:val="001F556B"/>
    <w:rsid w:val="001F6161"/>
    <w:rsid w:val="001F6166"/>
    <w:rsid w:val="001F7CAA"/>
    <w:rsid w:val="00200BC3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2E8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207C"/>
    <w:rsid w:val="002530E4"/>
    <w:rsid w:val="00253434"/>
    <w:rsid w:val="002539A7"/>
    <w:rsid w:val="00255843"/>
    <w:rsid w:val="00255FD9"/>
    <w:rsid w:val="00256648"/>
    <w:rsid w:val="0026077D"/>
    <w:rsid w:val="002613E5"/>
    <w:rsid w:val="002631E6"/>
    <w:rsid w:val="00264552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041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2907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06E"/>
    <w:rsid w:val="00334440"/>
    <w:rsid w:val="0033605D"/>
    <w:rsid w:val="003360B3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5A8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652A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25FF3"/>
    <w:rsid w:val="00431DEA"/>
    <w:rsid w:val="004322DD"/>
    <w:rsid w:val="00433300"/>
    <w:rsid w:val="0043349A"/>
    <w:rsid w:val="00433C80"/>
    <w:rsid w:val="0044140F"/>
    <w:rsid w:val="00443259"/>
    <w:rsid w:val="00443BA8"/>
    <w:rsid w:val="00447BE5"/>
    <w:rsid w:val="00447CA3"/>
    <w:rsid w:val="004513A4"/>
    <w:rsid w:val="00451C47"/>
    <w:rsid w:val="00453A20"/>
    <w:rsid w:val="00454988"/>
    <w:rsid w:val="0045673F"/>
    <w:rsid w:val="00460C41"/>
    <w:rsid w:val="004630BF"/>
    <w:rsid w:val="00465566"/>
    <w:rsid w:val="00465ACA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1AA5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E1276"/>
    <w:rsid w:val="004F1AFF"/>
    <w:rsid w:val="004F1EDD"/>
    <w:rsid w:val="004F5E1B"/>
    <w:rsid w:val="004F7290"/>
    <w:rsid w:val="004F7889"/>
    <w:rsid w:val="005001C5"/>
    <w:rsid w:val="0050661C"/>
    <w:rsid w:val="005139C4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35CE"/>
    <w:rsid w:val="005A5F11"/>
    <w:rsid w:val="005A5FF8"/>
    <w:rsid w:val="005A6D53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C92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2D7B"/>
    <w:rsid w:val="00625AE3"/>
    <w:rsid w:val="006269D2"/>
    <w:rsid w:val="006300BC"/>
    <w:rsid w:val="00631F3D"/>
    <w:rsid w:val="0063744B"/>
    <w:rsid w:val="006379BB"/>
    <w:rsid w:val="00641FE3"/>
    <w:rsid w:val="0064297A"/>
    <w:rsid w:val="006446FE"/>
    <w:rsid w:val="00644F2D"/>
    <w:rsid w:val="00645962"/>
    <w:rsid w:val="006460C9"/>
    <w:rsid w:val="00646B45"/>
    <w:rsid w:val="006507E0"/>
    <w:rsid w:val="00650DCF"/>
    <w:rsid w:val="00651852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5C73"/>
    <w:rsid w:val="0067676E"/>
    <w:rsid w:val="006767CB"/>
    <w:rsid w:val="0068051E"/>
    <w:rsid w:val="00680DED"/>
    <w:rsid w:val="0068376A"/>
    <w:rsid w:val="00686D7B"/>
    <w:rsid w:val="00691C96"/>
    <w:rsid w:val="00693292"/>
    <w:rsid w:val="00696A76"/>
    <w:rsid w:val="006976B3"/>
    <w:rsid w:val="00697776"/>
    <w:rsid w:val="006A06F2"/>
    <w:rsid w:val="006A0894"/>
    <w:rsid w:val="006A3A52"/>
    <w:rsid w:val="006A61EF"/>
    <w:rsid w:val="006A7B30"/>
    <w:rsid w:val="006B2693"/>
    <w:rsid w:val="006B43AA"/>
    <w:rsid w:val="006B71B5"/>
    <w:rsid w:val="006B72FC"/>
    <w:rsid w:val="006C0A60"/>
    <w:rsid w:val="006C23FF"/>
    <w:rsid w:val="006C42B1"/>
    <w:rsid w:val="006C473F"/>
    <w:rsid w:val="006C61BA"/>
    <w:rsid w:val="006D1309"/>
    <w:rsid w:val="006D27EC"/>
    <w:rsid w:val="006D42BE"/>
    <w:rsid w:val="006D4386"/>
    <w:rsid w:val="006D57D8"/>
    <w:rsid w:val="006D5872"/>
    <w:rsid w:val="006D71B8"/>
    <w:rsid w:val="006E07F6"/>
    <w:rsid w:val="006E0E2E"/>
    <w:rsid w:val="006E12C8"/>
    <w:rsid w:val="006E2316"/>
    <w:rsid w:val="006E2C56"/>
    <w:rsid w:val="006E2DFF"/>
    <w:rsid w:val="006E3AAE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251C"/>
    <w:rsid w:val="00715CB1"/>
    <w:rsid w:val="00717430"/>
    <w:rsid w:val="007174F8"/>
    <w:rsid w:val="007214F7"/>
    <w:rsid w:val="00722C56"/>
    <w:rsid w:val="00723121"/>
    <w:rsid w:val="00724C96"/>
    <w:rsid w:val="00730B26"/>
    <w:rsid w:val="00732644"/>
    <w:rsid w:val="00736202"/>
    <w:rsid w:val="00736A2D"/>
    <w:rsid w:val="00736DC3"/>
    <w:rsid w:val="00737767"/>
    <w:rsid w:val="00737BEE"/>
    <w:rsid w:val="00740B89"/>
    <w:rsid w:val="00742889"/>
    <w:rsid w:val="00742B52"/>
    <w:rsid w:val="00743350"/>
    <w:rsid w:val="007433DC"/>
    <w:rsid w:val="0074362B"/>
    <w:rsid w:val="00743684"/>
    <w:rsid w:val="00744F86"/>
    <w:rsid w:val="00747DF0"/>
    <w:rsid w:val="007530E3"/>
    <w:rsid w:val="0075331F"/>
    <w:rsid w:val="00753729"/>
    <w:rsid w:val="00754FDE"/>
    <w:rsid w:val="0075547F"/>
    <w:rsid w:val="007559BC"/>
    <w:rsid w:val="00757DF9"/>
    <w:rsid w:val="007602CF"/>
    <w:rsid w:val="00760D87"/>
    <w:rsid w:val="00762D4E"/>
    <w:rsid w:val="00763EA6"/>
    <w:rsid w:val="00764CEA"/>
    <w:rsid w:val="007659AD"/>
    <w:rsid w:val="00771926"/>
    <w:rsid w:val="007752F8"/>
    <w:rsid w:val="00776600"/>
    <w:rsid w:val="00777279"/>
    <w:rsid w:val="00780DA8"/>
    <w:rsid w:val="00781120"/>
    <w:rsid w:val="00783618"/>
    <w:rsid w:val="00784235"/>
    <w:rsid w:val="007861FD"/>
    <w:rsid w:val="007870BB"/>
    <w:rsid w:val="00791294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714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D538B"/>
    <w:rsid w:val="007E0532"/>
    <w:rsid w:val="007E1260"/>
    <w:rsid w:val="007E1856"/>
    <w:rsid w:val="007E2860"/>
    <w:rsid w:val="007E3C7E"/>
    <w:rsid w:val="007E43C5"/>
    <w:rsid w:val="007E60C3"/>
    <w:rsid w:val="007E66DB"/>
    <w:rsid w:val="007F29E0"/>
    <w:rsid w:val="007F399D"/>
    <w:rsid w:val="007F5FF9"/>
    <w:rsid w:val="007F778F"/>
    <w:rsid w:val="00803080"/>
    <w:rsid w:val="00805CB4"/>
    <w:rsid w:val="008108A5"/>
    <w:rsid w:val="0081202D"/>
    <w:rsid w:val="008121A8"/>
    <w:rsid w:val="00815212"/>
    <w:rsid w:val="00817FB7"/>
    <w:rsid w:val="008201DA"/>
    <w:rsid w:val="00821CAC"/>
    <w:rsid w:val="00832116"/>
    <w:rsid w:val="008328F4"/>
    <w:rsid w:val="00832B58"/>
    <w:rsid w:val="0083370E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6AAB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2F3"/>
    <w:rsid w:val="008A189D"/>
    <w:rsid w:val="008A226E"/>
    <w:rsid w:val="008A3B17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1D12"/>
    <w:rsid w:val="008D23A4"/>
    <w:rsid w:val="008D2B17"/>
    <w:rsid w:val="008D2C74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290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1605D"/>
    <w:rsid w:val="0092051B"/>
    <w:rsid w:val="00920B38"/>
    <w:rsid w:val="009217DC"/>
    <w:rsid w:val="00921E5B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0E2"/>
    <w:rsid w:val="009407AA"/>
    <w:rsid w:val="009408DD"/>
    <w:rsid w:val="00940925"/>
    <w:rsid w:val="009411F0"/>
    <w:rsid w:val="00943C88"/>
    <w:rsid w:val="00945B70"/>
    <w:rsid w:val="00945C7C"/>
    <w:rsid w:val="00947EDD"/>
    <w:rsid w:val="00951A84"/>
    <w:rsid w:val="00951C49"/>
    <w:rsid w:val="0095255A"/>
    <w:rsid w:val="00956F0B"/>
    <w:rsid w:val="0095739B"/>
    <w:rsid w:val="00961C5C"/>
    <w:rsid w:val="009647B2"/>
    <w:rsid w:val="00966641"/>
    <w:rsid w:val="00970F27"/>
    <w:rsid w:val="00973756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3E4C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54E"/>
    <w:rsid w:val="00A45737"/>
    <w:rsid w:val="00A460B6"/>
    <w:rsid w:val="00A46C77"/>
    <w:rsid w:val="00A47118"/>
    <w:rsid w:val="00A47F8D"/>
    <w:rsid w:val="00A511A5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4231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0A"/>
    <w:rsid w:val="00B35F47"/>
    <w:rsid w:val="00B36E4D"/>
    <w:rsid w:val="00B373A3"/>
    <w:rsid w:val="00B378BC"/>
    <w:rsid w:val="00B402A8"/>
    <w:rsid w:val="00B407E8"/>
    <w:rsid w:val="00B4313E"/>
    <w:rsid w:val="00B43142"/>
    <w:rsid w:val="00B47B06"/>
    <w:rsid w:val="00B51E86"/>
    <w:rsid w:val="00B52815"/>
    <w:rsid w:val="00B53C08"/>
    <w:rsid w:val="00B56DD2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765BE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31CB"/>
    <w:rsid w:val="00BD737E"/>
    <w:rsid w:val="00BD7913"/>
    <w:rsid w:val="00BD7DD6"/>
    <w:rsid w:val="00BE05DF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1BF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1307"/>
    <w:rsid w:val="00C34791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32B0"/>
    <w:rsid w:val="00C5551E"/>
    <w:rsid w:val="00C57C5B"/>
    <w:rsid w:val="00C604CA"/>
    <w:rsid w:val="00C67125"/>
    <w:rsid w:val="00C67916"/>
    <w:rsid w:val="00C71B1F"/>
    <w:rsid w:val="00C73B5B"/>
    <w:rsid w:val="00C73BDD"/>
    <w:rsid w:val="00C75877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95CF6"/>
    <w:rsid w:val="00CA0EB7"/>
    <w:rsid w:val="00CA21F9"/>
    <w:rsid w:val="00CA2339"/>
    <w:rsid w:val="00CA28AB"/>
    <w:rsid w:val="00CA2ACF"/>
    <w:rsid w:val="00CA30D2"/>
    <w:rsid w:val="00CA4398"/>
    <w:rsid w:val="00CA5589"/>
    <w:rsid w:val="00CA63B0"/>
    <w:rsid w:val="00CB1738"/>
    <w:rsid w:val="00CB2042"/>
    <w:rsid w:val="00CB3734"/>
    <w:rsid w:val="00CB3F6A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6C4"/>
    <w:rsid w:val="00CD774F"/>
    <w:rsid w:val="00CE1206"/>
    <w:rsid w:val="00CE1390"/>
    <w:rsid w:val="00CE16C7"/>
    <w:rsid w:val="00CE1FB5"/>
    <w:rsid w:val="00CE2680"/>
    <w:rsid w:val="00CE4FBC"/>
    <w:rsid w:val="00CE73EC"/>
    <w:rsid w:val="00CF0D85"/>
    <w:rsid w:val="00CF1421"/>
    <w:rsid w:val="00CF1874"/>
    <w:rsid w:val="00CF2527"/>
    <w:rsid w:val="00CF27E5"/>
    <w:rsid w:val="00CF2C64"/>
    <w:rsid w:val="00CF400D"/>
    <w:rsid w:val="00CF74CA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17CEF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17EA"/>
    <w:rsid w:val="00D4419C"/>
    <w:rsid w:val="00D441A4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67DA7"/>
    <w:rsid w:val="00D733C5"/>
    <w:rsid w:val="00D77A13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1828"/>
    <w:rsid w:val="00DA25E9"/>
    <w:rsid w:val="00DA2E81"/>
    <w:rsid w:val="00DA4F7A"/>
    <w:rsid w:val="00DA7110"/>
    <w:rsid w:val="00DA7837"/>
    <w:rsid w:val="00DA7907"/>
    <w:rsid w:val="00DB11DC"/>
    <w:rsid w:val="00DB274C"/>
    <w:rsid w:val="00DB33E1"/>
    <w:rsid w:val="00DB5108"/>
    <w:rsid w:val="00DB5A75"/>
    <w:rsid w:val="00DB68B6"/>
    <w:rsid w:val="00DC0750"/>
    <w:rsid w:val="00DC0B6E"/>
    <w:rsid w:val="00DC0F51"/>
    <w:rsid w:val="00DC11EC"/>
    <w:rsid w:val="00DC1257"/>
    <w:rsid w:val="00DC2B32"/>
    <w:rsid w:val="00DC774E"/>
    <w:rsid w:val="00DD0333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E6CD0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A30"/>
    <w:rsid w:val="00E02F1B"/>
    <w:rsid w:val="00E04518"/>
    <w:rsid w:val="00E055D7"/>
    <w:rsid w:val="00E0600F"/>
    <w:rsid w:val="00E06795"/>
    <w:rsid w:val="00E07899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5F97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B22"/>
    <w:rsid w:val="00E40F9A"/>
    <w:rsid w:val="00E41C83"/>
    <w:rsid w:val="00E42463"/>
    <w:rsid w:val="00E43634"/>
    <w:rsid w:val="00E442B6"/>
    <w:rsid w:val="00E45D0A"/>
    <w:rsid w:val="00E464A9"/>
    <w:rsid w:val="00E47E90"/>
    <w:rsid w:val="00E50137"/>
    <w:rsid w:val="00E5044C"/>
    <w:rsid w:val="00E51520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2020"/>
    <w:rsid w:val="00E74051"/>
    <w:rsid w:val="00E75B05"/>
    <w:rsid w:val="00E75CD9"/>
    <w:rsid w:val="00E7646A"/>
    <w:rsid w:val="00E80ECE"/>
    <w:rsid w:val="00E8176F"/>
    <w:rsid w:val="00E81D97"/>
    <w:rsid w:val="00E84A37"/>
    <w:rsid w:val="00E85456"/>
    <w:rsid w:val="00E85F06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845"/>
    <w:rsid w:val="00EE0A7D"/>
    <w:rsid w:val="00EE0B09"/>
    <w:rsid w:val="00EE0D1C"/>
    <w:rsid w:val="00EE5282"/>
    <w:rsid w:val="00EE56BF"/>
    <w:rsid w:val="00EE6D61"/>
    <w:rsid w:val="00EE7A86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270E"/>
    <w:rsid w:val="00F14798"/>
    <w:rsid w:val="00F15339"/>
    <w:rsid w:val="00F15387"/>
    <w:rsid w:val="00F17217"/>
    <w:rsid w:val="00F2042A"/>
    <w:rsid w:val="00F20933"/>
    <w:rsid w:val="00F22130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53937"/>
    <w:rsid w:val="00F60F7E"/>
    <w:rsid w:val="00F62875"/>
    <w:rsid w:val="00F62FF1"/>
    <w:rsid w:val="00F6333A"/>
    <w:rsid w:val="00F640D0"/>
    <w:rsid w:val="00F645B2"/>
    <w:rsid w:val="00F65B0F"/>
    <w:rsid w:val="00F66FBC"/>
    <w:rsid w:val="00F67395"/>
    <w:rsid w:val="00F677C8"/>
    <w:rsid w:val="00F67E32"/>
    <w:rsid w:val="00F71A33"/>
    <w:rsid w:val="00F7278B"/>
    <w:rsid w:val="00F732F5"/>
    <w:rsid w:val="00F73E66"/>
    <w:rsid w:val="00F767B6"/>
    <w:rsid w:val="00F80940"/>
    <w:rsid w:val="00F80ECC"/>
    <w:rsid w:val="00F8119F"/>
    <w:rsid w:val="00F815B9"/>
    <w:rsid w:val="00F81CDB"/>
    <w:rsid w:val="00F832B9"/>
    <w:rsid w:val="00F85404"/>
    <w:rsid w:val="00F85DC8"/>
    <w:rsid w:val="00F91871"/>
    <w:rsid w:val="00F92049"/>
    <w:rsid w:val="00F9247C"/>
    <w:rsid w:val="00F9584A"/>
    <w:rsid w:val="00FA55B6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C7655"/>
    <w:rsid w:val="00FD1CC9"/>
    <w:rsid w:val="00FD1FF1"/>
    <w:rsid w:val="00FD2996"/>
    <w:rsid w:val="00FD2F86"/>
    <w:rsid w:val="00FD38EE"/>
    <w:rsid w:val="00FD61E1"/>
    <w:rsid w:val="00FE0FE8"/>
    <w:rsid w:val="00FE11BF"/>
    <w:rsid w:val="00FE2753"/>
    <w:rsid w:val="00FE3242"/>
    <w:rsid w:val="00FE41AE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1/corrente/attach/aa_aa_unione%20montana%20valle%20sacra_2021-04-26_76642.pdf" TargetMode="External"/><Relationship Id="rId13" Type="http://schemas.openxmlformats.org/officeDocument/2006/relationships/hyperlink" Target="http://www.regione.piemonte.it/governo/bollettino/abbonati/2021/corrente/attach/dda1700000341_10400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1/corrente/attach/dda1700000340_10400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1/corrente/attach/dda1700000330_1040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1/corrente/attach/dda1400000527_1010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gione.piemonte.it/governo/bollettino/abbonati/2021/corrente/attach/dda1700000327_10400.pdf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1/corrente/attach/dda1610000259_10300.pdf" TargetMode="External"/><Relationship Id="rId14" Type="http://schemas.openxmlformats.org/officeDocument/2006/relationships/hyperlink" Target="http://www.regione.piemonte.it/governo/bollettino/abbonati/2021/corrente/attach/dda1700000361_1040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razia GIUGNO - Federazione Piemonte</cp:lastModifiedBy>
  <cp:revision>4</cp:revision>
  <cp:lastPrinted>2021-04-29T09:45:00Z</cp:lastPrinted>
  <dcterms:created xsi:type="dcterms:W3CDTF">2021-04-29T09:10:00Z</dcterms:created>
  <dcterms:modified xsi:type="dcterms:W3CDTF">2021-04-29T10:28:00Z</dcterms:modified>
</cp:coreProperties>
</file>